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2C" w:rsidRPr="008F4853" w:rsidRDefault="008F4853" w:rsidP="006263CD">
      <w:pPr>
        <w:pStyle w:val="NoSpacing"/>
        <w:jc w:val="center"/>
        <w:rPr>
          <w:b/>
          <w:sz w:val="32"/>
          <w:szCs w:val="32"/>
        </w:rPr>
      </w:pPr>
      <w:r w:rsidRPr="008F4853">
        <w:rPr>
          <w:b/>
          <w:sz w:val="32"/>
          <w:szCs w:val="32"/>
        </w:rPr>
        <w:t>Cameron Crabb</w:t>
      </w:r>
    </w:p>
    <w:p w:rsidR="006263CD" w:rsidRPr="000729D8" w:rsidRDefault="00A92BCD" w:rsidP="006263CD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31307 SE 354</w:t>
      </w:r>
      <w:r w:rsidRPr="00A92BC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, Enumclaw, WA 98022</w:t>
      </w:r>
      <w:r w:rsidR="006263CD">
        <w:rPr>
          <w:sz w:val="20"/>
          <w:szCs w:val="20"/>
        </w:rPr>
        <w:tab/>
      </w:r>
      <w:r w:rsidR="006263CD">
        <w:rPr>
          <w:sz w:val="20"/>
          <w:szCs w:val="20"/>
        </w:rPr>
        <w:tab/>
        <w:t>(425)-495-4615</w:t>
      </w:r>
      <w:r w:rsidR="006263CD">
        <w:rPr>
          <w:sz w:val="20"/>
          <w:szCs w:val="20"/>
        </w:rPr>
        <w:tab/>
      </w:r>
      <w:r w:rsidR="006263CD">
        <w:rPr>
          <w:sz w:val="20"/>
          <w:szCs w:val="20"/>
        </w:rPr>
        <w:tab/>
        <w:t>cameron</w:t>
      </w:r>
      <w:r w:rsidR="001C1AA7">
        <w:rPr>
          <w:sz w:val="20"/>
          <w:szCs w:val="20"/>
        </w:rPr>
        <w:t>crabb@yahoo</w:t>
      </w:r>
      <w:r w:rsidR="006263CD">
        <w:rPr>
          <w:sz w:val="20"/>
          <w:szCs w:val="20"/>
        </w:rPr>
        <w:t>.com</w:t>
      </w:r>
    </w:p>
    <w:p w:rsidR="006263CD" w:rsidRPr="006263CD" w:rsidRDefault="006263CD" w:rsidP="008F4853">
      <w:pPr>
        <w:pStyle w:val="NoSpacing"/>
        <w:rPr>
          <w:sz w:val="20"/>
          <w:szCs w:val="20"/>
        </w:rPr>
        <w:sectPr w:rsidR="006263CD" w:rsidRPr="006263CD" w:rsidSect="006263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D0453" w:rsidRDefault="000D0453" w:rsidP="008F4853">
      <w:pPr>
        <w:pStyle w:val="NoSpacing"/>
      </w:pPr>
    </w:p>
    <w:p w:rsidR="006263CD" w:rsidRDefault="006263CD" w:rsidP="008F4853">
      <w:pPr>
        <w:pStyle w:val="NoSpacing"/>
        <w:sectPr w:rsidR="006263CD" w:rsidSect="006263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263CD" w:rsidRPr="00B93985" w:rsidRDefault="00114E5C" w:rsidP="00B45396">
      <w:pPr>
        <w:pStyle w:val="NoSpacing"/>
        <w:rPr>
          <w:b/>
          <w:sz w:val="28"/>
          <w:szCs w:val="28"/>
        </w:rPr>
      </w:pPr>
      <w:r w:rsidRPr="00B93985">
        <w:rPr>
          <w:b/>
          <w:sz w:val="28"/>
          <w:szCs w:val="28"/>
        </w:rPr>
        <w:t>STRENGTHS</w:t>
      </w:r>
    </w:p>
    <w:p w:rsidR="006263CD" w:rsidRDefault="006263CD" w:rsidP="006263CD">
      <w:pPr>
        <w:pStyle w:val="NoSpacing"/>
        <w:numPr>
          <w:ilvl w:val="0"/>
          <w:numId w:val="5"/>
        </w:numPr>
        <w:sectPr w:rsidR="006263CD" w:rsidSect="001251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263CD" w:rsidRDefault="006263CD" w:rsidP="006263CD">
      <w:pPr>
        <w:pStyle w:val="NoSpacing"/>
        <w:numPr>
          <w:ilvl w:val="0"/>
          <w:numId w:val="5"/>
        </w:numPr>
      </w:pPr>
      <w:r>
        <w:t>Detail Oriented</w:t>
      </w:r>
    </w:p>
    <w:p w:rsidR="006263CD" w:rsidRDefault="006263CD" w:rsidP="006263CD">
      <w:pPr>
        <w:pStyle w:val="NoSpacing"/>
        <w:numPr>
          <w:ilvl w:val="0"/>
          <w:numId w:val="5"/>
        </w:numPr>
      </w:pPr>
      <w:r>
        <w:t>Effective Communication and Presentation Skills</w:t>
      </w:r>
    </w:p>
    <w:p w:rsidR="006263CD" w:rsidRDefault="006263CD" w:rsidP="006263CD">
      <w:pPr>
        <w:pStyle w:val="NoSpacing"/>
        <w:numPr>
          <w:ilvl w:val="0"/>
          <w:numId w:val="5"/>
        </w:numPr>
      </w:pPr>
      <w:r>
        <w:t>Proficient in Microsoft Office</w:t>
      </w:r>
    </w:p>
    <w:p w:rsidR="006263CD" w:rsidRDefault="006263CD" w:rsidP="006263CD">
      <w:pPr>
        <w:pStyle w:val="NoSpacing"/>
        <w:numPr>
          <w:ilvl w:val="0"/>
          <w:numId w:val="5"/>
        </w:numPr>
      </w:pPr>
      <w:r>
        <w:t>Excellent Project Manager</w:t>
      </w:r>
    </w:p>
    <w:p w:rsidR="006263CD" w:rsidRDefault="006263CD" w:rsidP="006263CD">
      <w:pPr>
        <w:pStyle w:val="NoSpacing"/>
        <w:numPr>
          <w:ilvl w:val="0"/>
          <w:numId w:val="5"/>
        </w:numPr>
      </w:pPr>
      <w:r>
        <w:t>Creative Problem Solver</w:t>
      </w:r>
    </w:p>
    <w:p w:rsidR="006263CD" w:rsidRDefault="00A92BCD" w:rsidP="006263CD">
      <w:pPr>
        <w:pStyle w:val="NoSpacing"/>
        <w:numPr>
          <w:ilvl w:val="0"/>
          <w:numId w:val="5"/>
        </w:numPr>
      </w:pPr>
      <w:r>
        <w:t>Strong Analytical Skills</w:t>
      </w:r>
    </w:p>
    <w:p w:rsidR="00114E5C" w:rsidRDefault="00114E5C" w:rsidP="00114E5C">
      <w:pPr>
        <w:pStyle w:val="NoSpacing"/>
        <w:sectPr w:rsidR="00114E5C" w:rsidSect="000B2C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D282A" w:rsidRDefault="001D282A" w:rsidP="008F4853">
      <w:pPr>
        <w:pStyle w:val="NoSpacing"/>
      </w:pPr>
    </w:p>
    <w:p w:rsidR="001D282A" w:rsidRPr="001D282A" w:rsidRDefault="001D282A" w:rsidP="008F4853">
      <w:pPr>
        <w:pStyle w:val="NoSpacing"/>
      </w:pPr>
    </w:p>
    <w:p w:rsidR="006263CD" w:rsidRPr="008E3085" w:rsidRDefault="006263CD" w:rsidP="008E3085">
      <w:pPr>
        <w:pStyle w:val="NoSpacing"/>
        <w:rPr>
          <w:b/>
        </w:rPr>
        <w:sectPr w:rsidR="006263CD" w:rsidRPr="008E3085" w:rsidSect="0012516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F2A18" w:rsidRDefault="006F2A18" w:rsidP="00B45396">
      <w:pPr>
        <w:pStyle w:val="NoSpacing"/>
        <w:rPr>
          <w:b/>
        </w:rPr>
      </w:pPr>
      <w:r w:rsidRPr="00B93985">
        <w:rPr>
          <w:b/>
          <w:sz w:val="28"/>
        </w:rPr>
        <w:t>RELEVANT EXPERIENCE</w:t>
      </w:r>
    </w:p>
    <w:p w:rsidR="00B93985" w:rsidRPr="00B93985" w:rsidRDefault="003A1168" w:rsidP="003A1168">
      <w:pPr>
        <w:pStyle w:val="NoSpacing"/>
      </w:pPr>
      <w:r>
        <w:rPr>
          <w:b/>
        </w:rPr>
        <w:t>Boeing</w:t>
      </w:r>
      <w:r w:rsidR="00B93985">
        <w:rPr>
          <w:b/>
        </w:rPr>
        <w:tab/>
      </w:r>
      <w:r w:rsidR="00B93985">
        <w:rPr>
          <w:b/>
        </w:rPr>
        <w:tab/>
      </w:r>
      <w:r w:rsidR="00B93985">
        <w:rPr>
          <w:b/>
        </w:rPr>
        <w:tab/>
      </w:r>
      <w:r w:rsidR="00B93985">
        <w:rPr>
          <w:b/>
        </w:rPr>
        <w:tab/>
      </w:r>
      <w:r w:rsidR="00B93985">
        <w:rPr>
          <w:b/>
        </w:rPr>
        <w:tab/>
      </w:r>
      <w:r w:rsidR="00B93985">
        <w:rPr>
          <w:b/>
        </w:rPr>
        <w:tab/>
      </w:r>
      <w:r w:rsidR="00B93985">
        <w:rPr>
          <w:b/>
        </w:rPr>
        <w:tab/>
      </w:r>
      <w:r w:rsidR="00B93985">
        <w:rPr>
          <w:b/>
        </w:rPr>
        <w:tab/>
      </w:r>
      <w:r w:rsidR="00B93985">
        <w:rPr>
          <w:b/>
        </w:rPr>
        <w:tab/>
      </w:r>
      <w:r w:rsidR="00B93985">
        <w:rPr>
          <w:b/>
        </w:rPr>
        <w:tab/>
      </w:r>
      <w:r w:rsidR="00B93985">
        <w:rPr>
          <w:b/>
        </w:rPr>
        <w:tab/>
        <w:t xml:space="preserve">      </w:t>
      </w:r>
      <w:r w:rsidR="00B93985">
        <w:t>Auburn, WA</w:t>
      </w:r>
    </w:p>
    <w:p w:rsidR="003A1168" w:rsidRDefault="003A1168" w:rsidP="003A1168">
      <w:pPr>
        <w:pStyle w:val="NoSpacing"/>
      </w:pPr>
      <w:r>
        <w:t>Methods Process Analyst</w:t>
      </w:r>
      <w:r w:rsidR="00B93985">
        <w:tab/>
      </w:r>
      <w:r w:rsidR="00B93985">
        <w:tab/>
      </w:r>
      <w:r w:rsidR="00B93985">
        <w:tab/>
      </w:r>
      <w:r w:rsidR="00B93985">
        <w:tab/>
      </w:r>
      <w:r w:rsidR="00B93985">
        <w:tab/>
      </w:r>
      <w:r w:rsidR="00B93985">
        <w:tab/>
      </w:r>
      <w:r w:rsidR="00B93985">
        <w:tab/>
        <w:t xml:space="preserve">       April 2018 - Present</w:t>
      </w:r>
    </w:p>
    <w:p w:rsidR="003A1168" w:rsidRDefault="003A1168" w:rsidP="003A1168">
      <w:pPr>
        <w:pStyle w:val="NoSpacing"/>
        <w:numPr>
          <w:ilvl w:val="0"/>
          <w:numId w:val="13"/>
        </w:numPr>
      </w:pPr>
      <w:r>
        <w:t>Control Shop Workload</w:t>
      </w:r>
      <w:r w:rsidR="00B93985">
        <w:tab/>
      </w:r>
      <w:r w:rsidR="00B93985">
        <w:tab/>
      </w:r>
      <w:r w:rsidR="00B93985">
        <w:tab/>
      </w:r>
      <w:r w:rsidR="00B93985">
        <w:tab/>
      </w:r>
      <w:r w:rsidR="00B93985">
        <w:tab/>
      </w:r>
    </w:p>
    <w:p w:rsidR="003A1168" w:rsidRDefault="003A1168" w:rsidP="003A1168">
      <w:pPr>
        <w:pStyle w:val="NoSpacing"/>
        <w:numPr>
          <w:ilvl w:val="0"/>
          <w:numId w:val="13"/>
        </w:numPr>
      </w:pPr>
      <w:r>
        <w:t>Manage Data and Produce Charts for Leadership</w:t>
      </w:r>
    </w:p>
    <w:p w:rsidR="003A1168" w:rsidRDefault="003A1168" w:rsidP="003A1168">
      <w:pPr>
        <w:pStyle w:val="NoSpacing"/>
        <w:numPr>
          <w:ilvl w:val="0"/>
          <w:numId w:val="13"/>
        </w:numPr>
      </w:pPr>
      <w:r>
        <w:t>Work Business Case Analysis to Estimate Costs and Manage Capacity</w:t>
      </w:r>
    </w:p>
    <w:p w:rsidR="003A1168" w:rsidRDefault="003A1168" w:rsidP="003A1168">
      <w:pPr>
        <w:pStyle w:val="NoSpacing"/>
        <w:numPr>
          <w:ilvl w:val="0"/>
          <w:numId w:val="13"/>
        </w:numPr>
      </w:pPr>
      <w:r>
        <w:t>Staffing Analysis</w:t>
      </w:r>
    </w:p>
    <w:p w:rsidR="003A1168" w:rsidRDefault="003A1168" w:rsidP="003A1168">
      <w:pPr>
        <w:pStyle w:val="NoSpacing"/>
        <w:numPr>
          <w:ilvl w:val="0"/>
          <w:numId w:val="13"/>
        </w:numPr>
      </w:pPr>
      <w:r>
        <w:t>Lean/Boeing Production System Champion</w:t>
      </w:r>
    </w:p>
    <w:p w:rsidR="003A1168" w:rsidRDefault="003A1168" w:rsidP="003A1168">
      <w:pPr>
        <w:pStyle w:val="NoSpacing"/>
        <w:numPr>
          <w:ilvl w:val="0"/>
          <w:numId w:val="13"/>
        </w:numPr>
      </w:pPr>
      <w:r>
        <w:t>Shop Problem Solving</w:t>
      </w:r>
    </w:p>
    <w:p w:rsidR="001A3D2C" w:rsidRDefault="001A3D2C" w:rsidP="003A1168">
      <w:pPr>
        <w:pStyle w:val="NoSpacing"/>
        <w:numPr>
          <w:ilvl w:val="0"/>
          <w:numId w:val="13"/>
        </w:numPr>
      </w:pPr>
      <w:r>
        <w:t>Performance Management</w:t>
      </w:r>
    </w:p>
    <w:p w:rsidR="001A3D2C" w:rsidRDefault="001A3D2C" w:rsidP="003A1168">
      <w:pPr>
        <w:pStyle w:val="NoSpacing"/>
        <w:numPr>
          <w:ilvl w:val="0"/>
          <w:numId w:val="13"/>
        </w:numPr>
      </w:pPr>
      <w:r>
        <w:t>Capital Planning</w:t>
      </w:r>
    </w:p>
    <w:p w:rsidR="001A3D2C" w:rsidRPr="0083098A" w:rsidRDefault="001A3D2C" w:rsidP="003A1168">
      <w:pPr>
        <w:pStyle w:val="NoSpacing"/>
        <w:numPr>
          <w:ilvl w:val="0"/>
          <w:numId w:val="13"/>
        </w:numPr>
      </w:pPr>
      <w:r>
        <w:t>Project Management</w:t>
      </w:r>
    </w:p>
    <w:p w:rsidR="008433A1" w:rsidRPr="008433A1" w:rsidRDefault="008433A1" w:rsidP="006F2A18">
      <w:pPr>
        <w:pStyle w:val="NoSpacing"/>
      </w:pPr>
      <w:r>
        <w:rPr>
          <w:b/>
        </w:rPr>
        <w:t>PACCAR Par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t>Renton, WA</w:t>
      </w:r>
    </w:p>
    <w:p w:rsidR="008433A1" w:rsidRDefault="008433A1" w:rsidP="006F2A18">
      <w:pPr>
        <w:pStyle w:val="NoSpacing"/>
      </w:pPr>
      <w:r>
        <w:t>Product Definition Analy</w:t>
      </w:r>
      <w:r w:rsidR="00B93985">
        <w:t>st</w:t>
      </w:r>
      <w:r w:rsidR="00B93985">
        <w:tab/>
      </w:r>
      <w:r w:rsidR="00B93985">
        <w:tab/>
      </w:r>
      <w:r w:rsidR="00B93985">
        <w:tab/>
      </w:r>
      <w:r w:rsidR="00B93985">
        <w:tab/>
      </w:r>
      <w:r w:rsidR="00B93985">
        <w:tab/>
      </w:r>
      <w:r w:rsidR="00B93985">
        <w:tab/>
        <w:t xml:space="preserve">             August 2015 – April 2018</w:t>
      </w:r>
    </w:p>
    <w:p w:rsidR="008433A1" w:rsidRDefault="008E3085" w:rsidP="00956C3E">
      <w:pPr>
        <w:pStyle w:val="NoSpacing"/>
        <w:numPr>
          <w:ilvl w:val="0"/>
          <w:numId w:val="8"/>
        </w:numPr>
      </w:pPr>
      <w:r>
        <w:t>Mad</w:t>
      </w:r>
      <w:r w:rsidR="00956C3E">
        <w:t>e new products available and coordinate product changes.</w:t>
      </w:r>
    </w:p>
    <w:p w:rsidR="00956C3E" w:rsidRDefault="00956C3E" w:rsidP="00956C3E">
      <w:pPr>
        <w:pStyle w:val="NoSpacing"/>
        <w:numPr>
          <w:ilvl w:val="0"/>
          <w:numId w:val="8"/>
        </w:numPr>
      </w:pPr>
      <w:r>
        <w:t>Work with suppliers to get parts quoted and available.</w:t>
      </w:r>
    </w:p>
    <w:p w:rsidR="00956C3E" w:rsidRDefault="00956C3E" w:rsidP="003A1168">
      <w:pPr>
        <w:pStyle w:val="NoSpacing"/>
        <w:numPr>
          <w:ilvl w:val="0"/>
          <w:numId w:val="8"/>
        </w:numPr>
      </w:pPr>
      <w:r>
        <w:t>Create pages</w:t>
      </w:r>
      <w:r w:rsidR="003A1168">
        <w:t xml:space="preserve"> and Technical Illustrations</w:t>
      </w:r>
      <w:r>
        <w:t xml:space="preserve"> for E-Catalog.</w:t>
      </w:r>
    </w:p>
    <w:p w:rsidR="00956C3E" w:rsidRDefault="00842EF5" w:rsidP="00956C3E">
      <w:pPr>
        <w:pStyle w:val="NoSpacing"/>
        <w:numPr>
          <w:ilvl w:val="0"/>
          <w:numId w:val="8"/>
        </w:numPr>
      </w:pPr>
      <w:r>
        <w:t>Lead for Parts and Service 360</w:t>
      </w:r>
      <w:r w:rsidR="001A3D2C">
        <w:t xml:space="preserve"> New All in One System Project</w:t>
      </w:r>
    </w:p>
    <w:p w:rsidR="000B2CBB" w:rsidRDefault="000B2CBB" w:rsidP="00956C3E">
      <w:pPr>
        <w:pStyle w:val="NoSpacing"/>
        <w:numPr>
          <w:ilvl w:val="0"/>
          <w:numId w:val="8"/>
        </w:numPr>
      </w:pPr>
      <w:r>
        <w:t>Follow marketing and pricing strategies to make parts sellable.</w:t>
      </w:r>
    </w:p>
    <w:p w:rsidR="00A92BCD" w:rsidRDefault="00A92BCD" w:rsidP="00956C3E">
      <w:pPr>
        <w:pStyle w:val="NoSpacing"/>
        <w:numPr>
          <w:ilvl w:val="0"/>
          <w:numId w:val="8"/>
        </w:numPr>
      </w:pPr>
      <w:r>
        <w:t>Stocking Strategy</w:t>
      </w:r>
    </w:p>
    <w:p w:rsidR="006F2A18" w:rsidRPr="006F2A18" w:rsidRDefault="006F2A18" w:rsidP="006F2A18">
      <w:pPr>
        <w:pStyle w:val="NoSpacing"/>
      </w:pPr>
      <w:r>
        <w:rPr>
          <w:b/>
        </w:rPr>
        <w:t>Horizon Ai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054B7">
        <w:rPr>
          <w:b/>
        </w:rPr>
        <w:t xml:space="preserve">        </w:t>
      </w:r>
      <w:proofErr w:type="spellStart"/>
      <w:r>
        <w:t>Seatac</w:t>
      </w:r>
      <w:proofErr w:type="spellEnd"/>
      <w:r>
        <w:t>, WA</w:t>
      </w:r>
    </w:p>
    <w:p w:rsidR="006F2A18" w:rsidRDefault="000729D8" w:rsidP="006F2A18">
      <w:pPr>
        <w:pStyle w:val="NoSpacing"/>
      </w:pPr>
      <w:r>
        <w:t>Ground Service Agent/Acting</w:t>
      </w:r>
      <w:r w:rsidR="006F2A18">
        <w:t xml:space="preserve"> Supervisor</w:t>
      </w:r>
      <w:r w:rsidR="006F2A18">
        <w:tab/>
      </w:r>
      <w:r w:rsidR="006F2A18">
        <w:tab/>
      </w:r>
      <w:r w:rsidR="006F2A18">
        <w:tab/>
      </w:r>
      <w:r w:rsidR="006F2A18">
        <w:tab/>
      </w:r>
      <w:r w:rsidR="006F2A18">
        <w:tab/>
      </w:r>
      <w:r w:rsidR="006F2A18">
        <w:tab/>
        <w:t>July</w:t>
      </w:r>
      <w:r w:rsidR="008433A1">
        <w:t xml:space="preserve"> 2012 – August 2015</w:t>
      </w:r>
    </w:p>
    <w:p w:rsidR="006F2A18" w:rsidRDefault="006F2A18" w:rsidP="006F2A18">
      <w:pPr>
        <w:pStyle w:val="NoSpacing"/>
        <w:numPr>
          <w:ilvl w:val="0"/>
          <w:numId w:val="2"/>
        </w:numPr>
      </w:pPr>
      <w:r>
        <w:t>Calculated weight and balance of aircraft.</w:t>
      </w:r>
    </w:p>
    <w:p w:rsidR="006F2A18" w:rsidRDefault="006F2A18" w:rsidP="006F2A18">
      <w:pPr>
        <w:pStyle w:val="NoSpacing"/>
        <w:numPr>
          <w:ilvl w:val="0"/>
          <w:numId w:val="2"/>
        </w:numPr>
      </w:pPr>
      <w:r>
        <w:t>In control of aircraft while they were on the ground.</w:t>
      </w:r>
    </w:p>
    <w:p w:rsidR="006F2A18" w:rsidRDefault="006F2A18" w:rsidP="006F2A18">
      <w:pPr>
        <w:pStyle w:val="NoSpacing"/>
        <w:numPr>
          <w:ilvl w:val="0"/>
          <w:numId w:val="2"/>
        </w:numPr>
      </w:pPr>
      <w:r>
        <w:t>As an Acting Supervisor, I</w:t>
      </w:r>
      <w:r w:rsidR="002054B7">
        <w:t xml:space="preserve"> </w:t>
      </w:r>
      <w:r w:rsidR="001A0F12">
        <w:t xml:space="preserve">was responsible for safe, </w:t>
      </w:r>
      <w:r w:rsidR="002054B7">
        <w:t>effic</w:t>
      </w:r>
      <w:r w:rsidR="001A0F12">
        <w:t>ient, and on-time operations</w:t>
      </w:r>
      <w:r w:rsidR="002054B7">
        <w:t>.</w:t>
      </w:r>
      <w:r w:rsidR="001E3B11">
        <w:t xml:space="preserve"> I also coached and counseled employees while I was supervising.</w:t>
      </w:r>
    </w:p>
    <w:p w:rsidR="004D60A1" w:rsidRDefault="0012516C" w:rsidP="0083098A">
      <w:pPr>
        <w:pStyle w:val="NoSpacing"/>
        <w:numPr>
          <w:ilvl w:val="0"/>
          <w:numId w:val="2"/>
        </w:numPr>
      </w:pPr>
      <w:r>
        <w:t>Interim Supervisor January 3, 2015-March 7, 2015</w:t>
      </w:r>
    </w:p>
    <w:p w:rsidR="002054B7" w:rsidRDefault="002054B7" w:rsidP="002054B7">
      <w:pPr>
        <w:pStyle w:val="NoSpacing"/>
      </w:pPr>
      <w:r>
        <w:rPr>
          <w:b/>
        </w:rPr>
        <w:t>McDonal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t>Renton, WA</w:t>
      </w:r>
    </w:p>
    <w:p w:rsidR="002054B7" w:rsidRPr="002054B7" w:rsidRDefault="002054B7" w:rsidP="002054B7">
      <w:pPr>
        <w:pStyle w:val="NoSpacing"/>
      </w:pPr>
      <w:r>
        <w:t>Crew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July 2010 – June 2012 </w:t>
      </w:r>
    </w:p>
    <w:p w:rsidR="006F2A18" w:rsidRDefault="003578F2" w:rsidP="002054B7">
      <w:pPr>
        <w:pStyle w:val="NoSpacing"/>
        <w:numPr>
          <w:ilvl w:val="0"/>
          <w:numId w:val="3"/>
        </w:numPr>
      </w:pPr>
      <w:r>
        <w:t>Order taker/filler and cashier.</w:t>
      </w:r>
    </w:p>
    <w:p w:rsidR="00B45396" w:rsidRDefault="00B45396" w:rsidP="00B45396">
      <w:pPr>
        <w:pStyle w:val="NoSpacing"/>
        <w:ind w:left="720"/>
      </w:pPr>
    </w:p>
    <w:p w:rsidR="00BD2DDE" w:rsidRPr="00B93985" w:rsidRDefault="00BD2DDE" w:rsidP="00B45396">
      <w:pPr>
        <w:pStyle w:val="NoSpacing"/>
        <w:rPr>
          <w:b/>
          <w:sz w:val="28"/>
        </w:rPr>
      </w:pPr>
      <w:r w:rsidRPr="00B93985">
        <w:rPr>
          <w:b/>
          <w:sz w:val="28"/>
        </w:rPr>
        <w:t>EDUCATION</w:t>
      </w:r>
    </w:p>
    <w:p w:rsidR="00BD2DDE" w:rsidRDefault="00BD2DDE" w:rsidP="00BD2DDE">
      <w:pPr>
        <w:pStyle w:val="NoSpacing"/>
      </w:pPr>
      <w:r>
        <w:rPr>
          <w:b/>
        </w:rPr>
        <w:t>University of Washington Tacoma,</w:t>
      </w:r>
      <w:r>
        <w:t xml:space="preserve"> June 2015</w:t>
      </w:r>
    </w:p>
    <w:p w:rsidR="00BD2DDE" w:rsidRDefault="00BD2DDE" w:rsidP="00BD2DDE">
      <w:pPr>
        <w:pStyle w:val="NoSpacing"/>
      </w:pPr>
      <w:r>
        <w:tab/>
        <w:t>Bachelor of Arts in Business Administration, Marketing</w:t>
      </w:r>
    </w:p>
    <w:p w:rsidR="00BD2DDE" w:rsidRDefault="00BD2DDE" w:rsidP="00BD2DDE">
      <w:pPr>
        <w:pStyle w:val="NoSpacing"/>
        <w:numPr>
          <w:ilvl w:val="0"/>
          <w:numId w:val="7"/>
        </w:numPr>
      </w:pPr>
      <w:r>
        <w:t>Dean’s List 2014-2015</w:t>
      </w:r>
    </w:p>
    <w:p w:rsidR="00BD2DDE" w:rsidRPr="008E3085" w:rsidRDefault="00BD2DDE" w:rsidP="00114E5C">
      <w:pPr>
        <w:pStyle w:val="NoSpacing"/>
        <w:numPr>
          <w:ilvl w:val="0"/>
          <w:numId w:val="7"/>
        </w:numPr>
        <w:sectPr w:rsidR="00BD2DDE" w:rsidRPr="008E3085" w:rsidSect="00BD2DD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14E5C" w:rsidRDefault="00114E5C" w:rsidP="00B93985">
      <w:pPr>
        <w:pStyle w:val="NoSpacing"/>
        <w:rPr>
          <w:b/>
        </w:rPr>
      </w:pPr>
      <w:r>
        <w:rPr>
          <w:b/>
        </w:rPr>
        <w:t>PACCAR C</w:t>
      </w:r>
      <w:r w:rsidR="00B93985">
        <w:rPr>
          <w:b/>
        </w:rPr>
        <w:t>ourses</w:t>
      </w:r>
    </w:p>
    <w:p w:rsidR="00A92BCD" w:rsidRDefault="00A92BCD" w:rsidP="00114E5C">
      <w:pPr>
        <w:pStyle w:val="NoSpacing"/>
        <w:numPr>
          <w:ilvl w:val="0"/>
          <w:numId w:val="9"/>
        </w:numPr>
        <w:sectPr w:rsidR="00A92BCD" w:rsidSect="001A3D2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14E5C" w:rsidRPr="00A92BCD" w:rsidRDefault="00114E5C" w:rsidP="00114E5C">
      <w:pPr>
        <w:pStyle w:val="NoSpacing"/>
        <w:numPr>
          <w:ilvl w:val="0"/>
          <w:numId w:val="9"/>
        </w:numPr>
        <w:rPr>
          <w:b/>
        </w:rPr>
      </w:pPr>
      <w:r>
        <w:t xml:space="preserve">Situational Leadership II </w:t>
      </w:r>
    </w:p>
    <w:p w:rsidR="00A92BCD" w:rsidRPr="00A92BCD" w:rsidRDefault="00A92BCD" w:rsidP="00114E5C">
      <w:pPr>
        <w:pStyle w:val="NoSpacing"/>
        <w:numPr>
          <w:ilvl w:val="0"/>
          <w:numId w:val="9"/>
        </w:numPr>
        <w:rPr>
          <w:b/>
        </w:rPr>
      </w:pPr>
      <w:r>
        <w:t>Leading Through Change</w:t>
      </w:r>
    </w:p>
    <w:p w:rsidR="00A92BCD" w:rsidRPr="00114E5C" w:rsidRDefault="00A92BCD" w:rsidP="00114E5C">
      <w:pPr>
        <w:pStyle w:val="NoSpacing"/>
        <w:numPr>
          <w:ilvl w:val="0"/>
          <w:numId w:val="9"/>
        </w:numPr>
        <w:rPr>
          <w:b/>
        </w:rPr>
      </w:pPr>
      <w:r>
        <w:t>Conflict Management</w:t>
      </w:r>
    </w:p>
    <w:p w:rsidR="00114E5C" w:rsidRPr="00B93985" w:rsidRDefault="00114E5C" w:rsidP="00114E5C">
      <w:pPr>
        <w:pStyle w:val="NoSpacing"/>
        <w:numPr>
          <w:ilvl w:val="0"/>
          <w:numId w:val="9"/>
        </w:numPr>
        <w:rPr>
          <w:b/>
        </w:rPr>
      </w:pPr>
      <w:r>
        <w:t>Time Management</w:t>
      </w:r>
    </w:p>
    <w:p w:rsidR="00B93985" w:rsidRPr="00B93985" w:rsidRDefault="00B93985" w:rsidP="00114E5C">
      <w:pPr>
        <w:pStyle w:val="NoSpacing"/>
        <w:numPr>
          <w:ilvl w:val="0"/>
          <w:numId w:val="9"/>
        </w:numPr>
        <w:rPr>
          <w:b/>
        </w:rPr>
      </w:pPr>
      <w:r>
        <w:t>Six Sigma Lean Belt</w:t>
      </w:r>
    </w:p>
    <w:p w:rsidR="001A3D2C" w:rsidRDefault="001A3D2C" w:rsidP="00B93985">
      <w:pPr>
        <w:pStyle w:val="NoSpacing"/>
        <w:rPr>
          <w:b/>
        </w:rPr>
        <w:sectPr w:rsidR="001A3D2C" w:rsidSect="001A3D2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93985" w:rsidRDefault="00B93985" w:rsidP="00B93985">
      <w:pPr>
        <w:pStyle w:val="NoSpacing"/>
        <w:rPr>
          <w:b/>
        </w:rPr>
      </w:pPr>
      <w:r>
        <w:rPr>
          <w:b/>
        </w:rPr>
        <w:t>Boeing Courses</w:t>
      </w:r>
    </w:p>
    <w:p w:rsidR="001A3D2C" w:rsidRPr="003578F2" w:rsidRDefault="00B45396" w:rsidP="003578F2">
      <w:pPr>
        <w:pStyle w:val="NoSpacing"/>
        <w:numPr>
          <w:ilvl w:val="0"/>
          <w:numId w:val="14"/>
        </w:numPr>
        <w:rPr>
          <w:b/>
        </w:rPr>
      </w:pPr>
      <w:r>
        <w:t>Lean/Boeing Production System Assignment</w:t>
      </w:r>
      <w:bookmarkStart w:id="0" w:name="_GoBack"/>
      <w:bookmarkEnd w:id="0"/>
    </w:p>
    <w:p w:rsidR="001A3D2C" w:rsidRPr="003578F2" w:rsidRDefault="003578F2" w:rsidP="001A3D2C">
      <w:pPr>
        <w:pStyle w:val="NoSpacing"/>
        <w:numPr>
          <w:ilvl w:val="0"/>
          <w:numId w:val="14"/>
        </w:numPr>
        <w:rPr>
          <w:b/>
        </w:rPr>
      </w:pPr>
      <w:r>
        <w:t>Systematic Problem Solving</w:t>
      </w:r>
    </w:p>
    <w:p w:rsidR="003578F2" w:rsidRPr="003578F2" w:rsidRDefault="003578F2" w:rsidP="001A3D2C">
      <w:pPr>
        <w:pStyle w:val="NoSpacing"/>
        <w:numPr>
          <w:ilvl w:val="0"/>
          <w:numId w:val="14"/>
        </w:numPr>
        <w:rPr>
          <w:b/>
        </w:rPr>
      </w:pPr>
      <w:r>
        <w:t>Standard Work &amp; Standard Operating Process</w:t>
      </w:r>
    </w:p>
    <w:p w:rsidR="003578F2" w:rsidRPr="001A3D2C" w:rsidRDefault="003578F2" w:rsidP="003578F2">
      <w:pPr>
        <w:pStyle w:val="NoSpacing"/>
        <w:ind w:left="1446"/>
        <w:rPr>
          <w:b/>
        </w:rPr>
        <w:sectPr w:rsidR="003578F2" w:rsidRPr="001A3D2C" w:rsidSect="001A3D2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93985" w:rsidRPr="003578F2" w:rsidRDefault="003578F2" w:rsidP="003578F2">
      <w:pPr>
        <w:pStyle w:val="NoSpacing"/>
        <w:numPr>
          <w:ilvl w:val="0"/>
          <w:numId w:val="14"/>
        </w:numPr>
      </w:pPr>
      <w:r w:rsidRPr="003578F2">
        <w:t>Material &amp; Information Flow</w:t>
      </w:r>
    </w:p>
    <w:sectPr w:rsidR="00B93985" w:rsidRPr="003578F2" w:rsidSect="00A92BC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A62BE"/>
    <w:multiLevelType w:val="hybridMultilevel"/>
    <w:tmpl w:val="C5DAE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003549"/>
    <w:multiLevelType w:val="hybridMultilevel"/>
    <w:tmpl w:val="C98C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2080"/>
    <w:multiLevelType w:val="hybridMultilevel"/>
    <w:tmpl w:val="2852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0321F"/>
    <w:multiLevelType w:val="hybridMultilevel"/>
    <w:tmpl w:val="DF82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05D5C"/>
    <w:multiLevelType w:val="hybridMultilevel"/>
    <w:tmpl w:val="BA56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D425F"/>
    <w:multiLevelType w:val="hybridMultilevel"/>
    <w:tmpl w:val="15D26BCA"/>
    <w:lvl w:ilvl="0" w:tplc="8A6E0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D7762"/>
    <w:multiLevelType w:val="hybridMultilevel"/>
    <w:tmpl w:val="C81A4320"/>
    <w:lvl w:ilvl="0" w:tplc="8A6E0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80F8F"/>
    <w:multiLevelType w:val="hybridMultilevel"/>
    <w:tmpl w:val="41001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078D9"/>
    <w:multiLevelType w:val="hybridMultilevel"/>
    <w:tmpl w:val="CD4C9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314367"/>
    <w:multiLevelType w:val="hybridMultilevel"/>
    <w:tmpl w:val="17E0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D5B25"/>
    <w:multiLevelType w:val="hybridMultilevel"/>
    <w:tmpl w:val="E402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03059"/>
    <w:multiLevelType w:val="hybridMultilevel"/>
    <w:tmpl w:val="249A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349E6"/>
    <w:multiLevelType w:val="hybridMultilevel"/>
    <w:tmpl w:val="9404E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5D6402"/>
    <w:multiLevelType w:val="hybridMultilevel"/>
    <w:tmpl w:val="7B06F5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12"/>
  </w:num>
  <w:num w:numId="10">
    <w:abstractNumId w:val="6"/>
  </w:num>
  <w:num w:numId="11">
    <w:abstractNumId w:val="5"/>
  </w:num>
  <w:num w:numId="12">
    <w:abstractNumId w:val="7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53"/>
    <w:rsid w:val="00022CBE"/>
    <w:rsid w:val="000729D8"/>
    <w:rsid w:val="000B2CBB"/>
    <w:rsid w:val="000D0453"/>
    <w:rsid w:val="00101978"/>
    <w:rsid w:val="00114E5C"/>
    <w:rsid w:val="0012516C"/>
    <w:rsid w:val="001708BF"/>
    <w:rsid w:val="001A0F12"/>
    <w:rsid w:val="001A3D2C"/>
    <w:rsid w:val="001C1AA7"/>
    <w:rsid w:val="001C724E"/>
    <w:rsid w:val="001D282A"/>
    <w:rsid w:val="001E3B11"/>
    <w:rsid w:val="002054B7"/>
    <w:rsid w:val="00311667"/>
    <w:rsid w:val="00341DAB"/>
    <w:rsid w:val="003527BB"/>
    <w:rsid w:val="003578F2"/>
    <w:rsid w:val="003A1168"/>
    <w:rsid w:val="0041047F"/>
    <w:rsid w:val="004D3E48"/>
    <w:rsid w:val="004D60A1"/>
    <w:rsid w:val="005A10B6"/>
    <w:rsid w:val="005F3975"/>
    <w:rsid w:val="006263CD"/>
    <w:rsid w:val="0065254C"/>
    <w:rsid w:val="00653E73"/>
    <w:rsid w:val="00696FE1"/>
    <w:rsid w:val="006F2A18"/>
    <w:rsid w:val="007F7AA8"/>
    <w:rsid w:val="0083098A"/>
    <w:rsid w:val="00842EF5"/>
    <w:rsid w:val="008433A1"/>
    <w:rsid w:val="0085272C"/>
    <w:rsid w:val="00896422"/>
    <w:rsid w:val="008E3085"/>
    <w:rsid w:val="008F4853"/>
    <w:rsid w:val="00956C3E"/>
    <w:rsid w:val="009D38A3"/>
    <w:rsid w:val="00A22A1C"/>
    <w:rsid w:val="00A92BCD"/>
    <w:rsid w:val="00B339C0"/>
    <w:rsid w:val="00B45396"/>
    <w:rsid w:val="00B93985"/>
    <w:rsid w:val="00BA711A"/>
    <w:rsid w:val="00BD2DDE"/>
    <w:rsid w:val="00BF3C82"/>
    <w:rsid w:val="00C9173D"/>
    <w:rsid w:val="00CF3767"/>
    <w:rsid w:val="00DD3B93"/>
    <w:rsid w:val="00E77B99"/>
    <w:rsid w:val="00F7474D"/>
    <w:rsid w:val="00FB0757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690E8F-C7D4-49B8-BB82-22C63DB7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48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48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7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6A7D-A85F-4DE0-811D-9AF33713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Crabb</dc:creator>
  <cp:lastModifiedBy>Crabb (US), Cameron</cp:lastModifiedBy>
  <cp:revision>3</cp:revision>
  <cp:lastPrinted>2014-11-22T00:41:00Z</cp:lastPrinted>
  <dcterms:created xsi:type="dcterms:W3CDTF">2019-07-24T16:52:00Z</dcterms:created>
  <dcterms:modified xsi:type="dcterms:W3CDTF">2019-07-24T16:55:00Z</dcterms:modified>
</cp:coreProperties>
</file>